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6923ABCE" w:rsidR="008D157B" w:rsidRDefault="0079510F" w:rsidP="00476EEF">
      <w:r>
        <w:t>September 8</w:t>
      </w:r>
      <w:r w:rsidR="002251CD">
        <w:t xml:space="preserve">, </w:t>
      </w:r>
      <w:r w:rsidR="00D97C3D">
        <w:t>20</w:t>
      </w:r>
      <w:r w:rsidR="001F55C8">
        <w:t>2</w:t>
      </w:r>
      <w:r w:rsidR="00CC733C">
        <w:t>2</w:t>
      </w:r>
      <w:r w:rsidR="004A2B54">
        <w:t xml:space="preserve"> @ </w:t>
      </w:r>
      <w:r w:rsidR="008E3390">
        <w:t>7</w:t>
      </w:r>
      <w:r w:rsidR="00D97C3D">
        <w:t xml:space="preserve"> </w:t>
      </w:r>
      <w:r w:rsidR="00E06C35">
        <w:t>p</w:t>
      </w:r>
      <w:r w:rsidR="00D97C3D">
        <w:t>m</w:t>
      </w:r>
      <w:r w:rsidR="008D157B">
        <w:t xml:space="preserve"> with </w:t>
      </w:r>
      <w:r w:rsidR="00FE5F8B">
        <w:t>Fran Fritz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7C8ED681" w14:textId="6DA82A49" w:rsidR="000D0B91" w:rsidRDefault="008D157B" w:rsidP="008D157B">
      <w:r>
        <w:t>Fran Fritz, Chairman</w:t>
      </w:r>
    </w:p>
    <w:p w14:paraId="1235E69E" w14:textId="50764EA3" w:rsidR="00CC733C" w:rsidRDefault="00CC733C" w:rsidP="00CC733C">
      <w:r>
        <w:t>Russ Layton, Vice-Chairman</w:t>
      </w:r>
      <w:r w:rsidR="00571AE2">
        <w:t xml:space="preserve"> </w:t>
      </w:r>
    </w:p>
    <w:p w14:paraId="7494299F" w14:textId="37069181" w:rsidR="0018515E" w:rsidRDefault="00FE5F8B" w:rsidP="0018515E">
      <w:r>
        <w:t>Mark Goldammer, Treasurer</w:t>
      </w:r>
    </w:p>
    <w:p w14:paraId="4BB4B244" w14:textId="332915D8" w:rsidR="00CC3CE5" w:rsidRDefault="009D2413" w:rsidP="00CC3CE5">
      <w:r>
        <w:t>Dennis Olson, Supervisor</w:t>
      </w:r>
      <w:r w:rsidR="0079510F">
        <w:t xml:space="preserve"> (phone)</w:t>
      </w:r>
    </w:p>
    <w:p w14:paraId="4BD7822F" w14:textId="247BFA45" w:rsidR="00702E27" w:rsidRDefault="009D2413" w:rsidP="00CC3CE5">
      <w:r>
        <w:t>Scott Hamilton, Supervisor</w:t>
      </w:r>
    </w:p>
    <w:p w14:paraId="7B0ADDEA" w14:textId="77777777" w:rsidR="00716286" w:rsidRDefault="00716286" w:rsidP="00716286"/>
    <w:p w14:paraId="6AF04348" w14:textId="77777777" w:rsidR="008D157B" w:rsidRDefault="008D157B" w:rsidP="008D157B">
      <w:r>
        <w:t xml:space="preserve">Others Present: </w:t>
      </w:r>
    </w:p>
    <w:p w14:paraId="1E5202F1" w14:textId="6E27C3FA" w:rsidR="00D97C3D" w:rsidRDefault="00D97C3D" w:rsidP="00D97C3D">
      <w:r>
        <w:t>Robin Viestenz, District Manager</w:t>
      </w:r>
    </w:p>
    <w:p w14:paraId="565C4AE5" w14:textId="291140FC" w:rsidR="00702E27" w:rsidRDefault="00702E27" w:rsidP="008D05D1">
      <w:r>
        <w:t>Pam Layton</w:t>
      </w:r>
    </w:p>
    <w:p w14:paraId="15F6D73F" w14:textId="4A37CEF8" w:rsidR="00702E27" w:rsidRDefault="00702E27" w:rsidP="008D05D1"/>
    <w:p w14:paraId="5A0BCF37" w14:textId="39348736" w:rsidR="0079510F" w:rsidRDefault="0079510F" w:rsidP="008D05D1">
      <w:r>
        <w:t>Absent:</w:t>
      </w:r>
    </w:p>
    <w:p w14:paraId="5AD140ED" w14:textId="77777777" w:rsidR="0079510F" w:rsidRDefault="0079510F" w:rsidP="0079510F">
      <w:r>
        <w:t>Darrell Raschke, Advisor</w:t>
      </w:r>
    </w:p>
    <w:p w14:paraId="0A4C02E7" w14:textId="77777777" w:rsidR="0079510F" w:rsidRDefault="0079510F" w:rsidP="0079510F">
      <w:r>
        <w:t>Kent Vlieger, SD State Soil Health Specialist</w:t>
      </w:r>
    </w:p>
    <w:p w14:paraId="211817D6" w14:textId="77777777" w:rsidR="0079510F" w:rsidRDefault="0079510F" w:rsidP="0079510F">
      <w:r>
        <w:t>Brad Biermann, Acting District Conservationist</w:t>
      </w:r>
    </w:p>
    <w:p w14:paraId="69C1DB60" w14:textId="77777777" w:rsidR="00323013" w:rsidRDefault="00323013" w:rsidP="00C91FEB"/>
    <w:p w14:paraId="4D09F18D" w14:textId="34F6E669" w:rsidR="002909DA" w:rsidRDefault="006B3C52" w:rsidP="002909DA">
      <w:r>
        <w:t xml:space="preserve">MEETING CALLED TO ORDER BY:  </w:t>
      </w:r>
      <w:r w:rsidR="00FE5F8B">
        <w:t>Fran Fritz</w:t>
      </w:r>
      <w:r w:rsidR="00FF7696">
        <w:t xml:space="preserve"> @ </w:t>
      </w:r>
      <w:r w:rsidR="00CC3CE5">
        <w:t>7:</w:t>
      </w:r>
      <w:r w:rsidR="0079510F">
        <w:t>12</w:t>
      </w:r>
      <w:r w:rsidR="00E06C35">
        <w:t xml:space="preserve"> pm</w:t>
      </w:r>
    </w:p>
    <w:p w14:paraId="11849BD9" w14:textId="77777777" w:rsidR="005E5840" w:rsidRDefault="005E5840" w:rsidP="002909DA"/>
    <w:p w14:paraId="275B7D58" w14:textId="2CDE2649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1D1B7532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79510F">
        <w:t xml:space="preserve">Russ Layton </w:t>
      </w:r>
      <w:r w:rsidR="00AB4014">
        <w:t>made a motion</w:t>
      </w:r>
      <w:r w:rsidR="00D844B7">
        <w:t xml:space="preserve"> to approve agenda.  </w:t>
      </w:r>
      <w:r w:rsidR="0079510F">
        <w:t>Dennis Olson</w:t>
      </w:r>
      <w:r w:rsidR="001F55C8">
        <w:t xml:space="preserve"> </w:t>
      </w:r>
      <w:r w:rsidR="00D844B7">
        <w:t>seconded the motion.  Motion carried.</w:t>
      </w:r>
    </w:p>
    <w:p w14:paraId="7331EB82" w14:textId="5D24D149" w:rsidR="004C18FC" w:rsidRDefault="004C18FC" w:rsidP="00D844B7">
      <w:pPr>
        <w:jc w:val="both"/>
      </w:pPr>
    </w:p>
    <w:p w14:paraId="531B8AC8" w14:textId="6E215DFE" w:rsidR="003B0426" w:rsidRDefault="00D36FB3" w:rsidP="003B0426">
      <w:pPr>
        <w:jc w:val="both"/>
      </w:pPr>
      <w:r>
        <w:t xml:space="preserve">MINUTES OF REGULAR </w:t>
      </w:r>
      <w:r w:rsidR="0079510F">
        <w:t>AUGUST</w:t>
      </w:r>
      <w:r>
        <w:t xml:space="preserve"> BOARD MEETING: </w:t>
      </w:r>
      <w:r w:rsidR="003B0426">
        <w:t xml:space="preserve">Russ Layton </w:t>
      </w:r>
      <w:r w:rsidR="00AB4014">
        <w:t>made a motion</w:t>
      </w:r>
      <w:r w:rsidR="003B0426">
        <w:t xml:space="preserve"> to </w:t>
      </w:r>
      <w:r w:rsidR="0079510F">
        <w:t>table pending addition of Farm Report discussion notes.</w:t>
      </w:r>
      <w:r w:rsidR="003B0426">
        <w:t xml:space="preserve">  </w:t>
      </w:r>
      <w:r w:rsidR="0079510F">
        <w:t>Mark Goldammer</w:t>
      </w:r>
      <w:r w:rsidR="003B0426">
        <w:t xml:space="preserve"> seconded the motion.  Motion carried.</w:t>
      </w:r>
    </w:p>
    <w:p w14:paraId="46124798" w14:textId="465162B1" w:rsidR="006D44CD" w:rsidRDefault="006D44CD" w:rsidP="003B0426">
      <w:pPr>
        <w:jc w:val="both"/>
      </w:pPr>
    </w:p>
    <w:p w14:paraId="0D369D73" w14:textId="77777777" w:rsidR="00D36FB3" w:rsidRDefault="00D36FB3" w:rsidP="00D36FB3">
      <w:pPr>
        <w:jc w:val="both"/>
      </w:pPr>
      <w:r>
        <w:t>PUBLIC COMMENT:</w:t>
      </w:r>
    </w:p>
    <w:p w14:paraId="3BE71F87" w14:textId="77777777" w:rsidR="00D36FB3" w:rsidRDefault="00D36FB3" w:rsidP="00136FEF">
      <w:pPr>
        <w:jc w:val="both"/>
      </w:pPr>
    </w:p>
    <w:p w14:paraId="5BF921FF" w14:textId="0342FCC1" w:rsidR="00136FEF" w:rsidRDefault="006B3C52" w:rsidP="00136FEF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5DEE2FBC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CB3144">
        <w:t>Mark Goldammer</w:t>
      </w:r>
      <w:r w:rsidR="00CB3144">
        <w:t xml:space="preserve"> </w:t>
      </w:r>
      <w:r w:rsidR="00AF0120">
        <w:t>made a motion</w:t>
      </w:r>
      <w:r w:rsidR="00136FEF">
        <w:t xml:space="preserve"> to approve accounts payable</w:t>
      </w:r>
      <w:r w:rsidR="00FE5F8B">
        <w:t xml:space="preserve">.  </w:t>
      </w:r>
      <w:r w:rsidR="008E3390">
        <w:t xml:space="preserve">Russ Layton </w:t>
      </w:r>
      <w:r w:rsidR="00136FEF">
        <w:t xml:space="preserve">seconded the motion.  </w:t>
      </w:r>
      <w:r w:rsidR="00167382">
        <w:t>Motion carried.</w:t>
      </w:r>
    </w:p>
    <w:p w14:paraId="5B95E20A" w14:textId="77777777" w:rsidR="00167382" w:rsidRDefault="00167382" w:rsidP="008D157B">
      <w:pPr>
        <w:jc w:val="both"/>
      </w:pPr>
    </w:p>
    <w:p w14:paraId="7653FDFC" w14:textId="22AC4252" w:rsidR="00557C3C" w:rsidRDefault="006B3C52" w:rsidP="0009206E">
      <w:pPr>
        <w:jc w:val="both"/>
      </w:pPr>
      <w:r>
        <w:t>SUPERVISORS REPORT</w:t>
      </w:r>
      <w:r w:rsidR="00FF7696">
        <w:t xml:space="preserve">:  </w:t>
      </w:r>
    </w:p>
    <w:p w14:paraId="0F43A69C" w14:textId="77777777" w:rsidR="00C44CF8" w:rsidRDefault="00C44CF8" w:rsidP="0009206E">
      <w:pPr>
        <w:jc w:val="both"/>
      </w:pPr>
    </w:p>
    <w:p w14:paraId="1D6B259F" w14:textId="3FBA9346" w:rsidR="00DC1B91" w:rsidRDefault="0001757F" w:rsidP="00DC1B91">
      <w:pPr>
        <w:jc w:val="both"/>
      </w:pPr>
      <w:r>
        <w:t>DALE FARM</w:t>
      </w:r>
      <w:r w:rsidR="00D36FB3">
        <w:t xml:space="preserve"> </w:t>
      </w:r>
      <w:r>
        <w:t xml:space="preserve">REPORT: </w:t>
      </w:r>
      <w:r w:rsidR="00CB3144">
        <w:t>Mgmt team meeting will be September 13 @3:00 pm; Lease will be reviewed</w:t>
      </w:r>
      <w:r w:rsidR="00593A18">
        <w:t>/discussed</w:t>
      </w:r>
      <w:r w:rsidR="00CB3144">
        <w:t xml:space="preserve"> after mgmt. meeting.</w:t>
      </w:r>
    </w:p>
    <w:p w14:paraId="12482002" w14:textId="74009CD4" w:rsidR="00CC3CE5" w:rsidRDefault="00CC3CE5" w:rsidP="00071C2F">
      <w:pPr>
        <w:jc w:val="both"/>
      </w:pPr>
    </w:p>
    <w:p w14:paraId="444C6C6A" w14:textId="0D50F929" w:rsidR="004F7285" w:rsidRDefault="00CC3CE5" w:rsidP="004F7285">
      <w:pPr>
        <w:jc w:val="both"/>
      </w:pPr>
      <w:r>
        <w:t>CAIN CREEK REPORT:</w:t>
      </w:r>
      <w:r w:rsidR="00194535">
        <w:t xml:space="preserve"> </w:t>
      </w:r>
      <w:r w:rsidR="00CE31BB">
        <w:t xml:space="preserve"> </w:t>
      </w:r>
      <w:r w:rsidR="00CB3144">
        <w:t>Russ Layton made a motion to</w:t>
      </w:r>
      <w:r w:rsidR="00CB3144">
        <w:t xml:space="preserve"> take discussion of lease off the table.</w:t>
      </w:r>
      <w:r w:rsidR="00593A18">
        <w:t xml:space="preserve">  </w:t>
      </w:r>
      <w:r w:rsidR="00593A18">
        <w:t>Mark Goldammer seconded the motion.</w:t>
      </w:r>
      <w:r w:rsidR="00593A18">
        <w:t xml:space="preserve">  Roll call vote taken.  Mark – yes; Russ – yes; Scott – yes; Dennis – yes; Fran – abstained.  </w:t>
      </w:r>
      <w:r w:rsidR="004F7285">
        <w:t xml:space="preserve">Motion passed.  </w:t>
      </w:r>
      <w:r w:rsidR="00593A18">
        <w:t>Russ Layton made a motion to</w:t>
      </w:r>
      <w:r w:rsidR="00593A18">
        <w:t xml:space="preserve"> </w:t>
      </w:r>
      <w:r w:rsidR="004F7285">
        <w:t xml:space="preserve">vote on the Cain Creek lease presented and the lease be advertised for public bid.  </w:t>
      </w:r>
      <w:r w:rsidR="004F7285">
        <w:t>Dennis Olson seconded the motion.</w:t>
      </w:r>
      <w:r w:rsidR="004F7285">
        <w:t xml:space="preserve">  Roll call vote taken:  </w:t>
      </w:r>
      <w:r w:rsidR="004F7285">
        <w:t>Mark – yes; Russ – yes; Scott – yes; Dennis – yes; Fran</w:t>
      </w:r>
      <w:r w:rsidR="004F7285">
        <w:t xml:space="preserve"> – abstained.  Motion passed.  </w:t>
      </w:r>
      <w:r w:rsidR="004F7285">
        <w:t xml:space="preserve">Russ Layton made a motion to </w:t>
      </w:r>
      <w:r w:rsidR="004F7285">
        <w:t xml:space="preserve">amend the lease by replacing $50/acre with winning bid/acre and </w:t>
      </w:r>
      <w:r w:rsidR="00321C04">
        <w:t>change the start date from January 1, 2023 to January 12, 2023</w:t>
      </w:r>
      <w:r w:rsidR="004F7285">
        <w:t xml:space="preserve">.  Mark Goldammer seconded the motion.  Roll call vote taken.  </w:t>
      </w:r>
      <w:r w:rsidR="00321C04">
        <w:t xml:space="preserve">Mark – yes; Russ – yes; Scott – yes; Dennis – yes; Fran – abstained.  Motion passed.  </w:t>
      </w:r>
    </w:p>
    <w:p w14:paraId="49E32BE2" w14:textId="42E7ED7B" w:rsidR="00CE31BB" w:rsidRDefault="00CE31BB" w:rsidP="00CE31BB">
      <w:pPr>
        <w:jc w:val="both"/>
      </w:pPr>
    </w:p>
    <w:p w14:paraId="568D6262" w14:textId="2B174975" w:rsidR="00CC3CE5" w:rsidRDefault="00CC3CE5" w:rsidP="00071C2F">
      <w:pPr>
        <w:jc w:val="both"/>
      </w:pPr>
    </w:p>
    <w:p w14:paraId="25D843C8" w14:textId="5BDEAB10" w:rsidR="0005108C" w:rsidRDefault="00071C2F" w:rsidP="0042588F">
      <w:pPr>
        <w:jc w:val="both"/>
      </w:pPr>
      <w:r>
        <w:lastRenderedPageBreak/>
        <w:t>BEADLE CD</w:t>
      </w:r>
      <w:r w:rsidR="007E6810">
        <w:t xml:space="preserve"> FARM REPORT: </w:t>
      </w:r>
      <w:r w:rsidR="0001757F">
        <w:t xml:space="preserve"> </w:t>
      </w:r>
      <w:r w:rsidR="00321C04">
        <w:t>Mark Goldammer moved to approve going forward with Meyers Underground, LLC to install waterlines at the farm, with clarification</w:t>
      </w:r>
      <w:r w:rsidR="004A7A17">
        <w:t xml:space="preserve"> on hydrant diameter, pipe diameter, and PSI listed on an updated estimate.  </w:t>
      </w:r>
      <w:r w:rsidR="004A7A17">
        <w:t>Russ Layton seconded the motion.  Motion carried</w:t>
      </w:r>
      <w:r w:rsidR="004A7A17">
        <w:t>.</w:t>
      </w:r>
    </w:p>
    <w:p w14:paraId="7567FBBD" w14:textId="74AD09DF" w:rsidR="00B81361" w:rsidRDefault="00B81361" w:rsidP="00B81361">
      <w:pPr>
        <w:jc w:val="both"/>
      </w:pPr>
    </w:p>
    <w:p w14:paraId="583B26CD" w14:textId="54F6325B" w:rsidR="001E7CDE" w:rsidRDefault="001B7C92" w:rsidP="00B20ED2">
      <w:pPr>
        <w:jc w:val="both"/>
      </w:pPr>
      <w:r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  <w:r w:rsidR="004A7A17">
        <w:t xml:space="preserve">Robin stated that the state mileage rate changed from </w:t>
      </w:r>
      <w:r w:rsidR="00E44BBC">
        <w:t xml:space="preserve">0.42 to 0.51/mile; loan request submitted for an additional pickup and will be reviewed September 19 at convention by the Conservation Commission; Scott Hamilton moved to approve $75 donation to the endowment fund.  </w:t>
      </w:r>
      <w:r w:rsidR="00E44BBC">
        <w:t>Russ Layton seconded the motion.  Motion carried</w:t>
      </w:r>
    </w:p>
    <w:p w14:paraId="2CDCEB65" w14:textId="77777777" w:rsidR="00477109" w:rsidRDefault="00477109" w:rsidP="007B5FC7"/>
    <w:p w14:paraId="4B07A3D9" w14:textId="085575E2" w:rsidR="00215090" w:rsidRDefault="00090FF1" w:rsidP="00215090">
      <w:pPr>
        <w:jc w:val="both"/>
      </w:pPr>
      <w:r>
        <w:t>FIELD REPORTS:</w:t>
      </w:r>
      <w:r w:rsidR="00C65919">
        <w:t xml:space="preserve"> </w:t>
      </w:r>
      <w:r w:rsidR="00425D37">
        <w:t xml:space="preserve"> </w:t>
      </w:r>
    </w:p>
    <w:p w14:paraId="458145D3" w14:textId="77777777" w:rsidR="00F94B45" w:rsidRDefault="00F94B45" w:rsidP="00215090">
      <w:pPr>
        <w:jc w:val="both"/>
      </w:pPr>
    </w:p>
    <w:p w14:paraId="77C6F5C6" w14:textId="5198163F" w:rsidR="001F66F7" w:rsidRDefault="00465D1E" w:rsidP="004A7A17">
      <w:pPr>
        <w:jc w:val="both"/>
      </w:pPr>
      <w:r>
        <w:t>NRCS</w:t>
      </w:r>
      <w:r w:rsidR="006B3C52">
        <w:t xml:space="preserve"> REPORT/NEW CONTRACTS</w:t>
      </w:r>
      <w:r w:rsidR="00DF0AD9">
        <w:t>:</w:t>
      </w:r>
      <w:r w:rsidR="006773F9">
        <w:t xml:space="preserve">  </w:t>
      </w:r>
    </w:p>
    <w:p w14:paraId="605C5F30" w14:textId="77777777" w:rsidR="00BC1E5C" w:rsidRDefault="00BC1E5C" w:rsidP="005F5489">
      <w:pPr>
        <w:jc w:val="both"/>
      </w:pPr>
    </w:p>
    <w:p w14:paraId="1260C2C3" w14:textId="65712ABB" w:rsidR="003A44DF" w:rsidRDefault="00E44BBC" w:rsidP="00E44BBC">
      <w:pPr>
        <w:jc w:val="both"/>
      </w:pPr>
      <w:r>
        <w:t xml:space="preserve">CONSERVATION COMMISSION GRANTS:  </w:t>
      </w:r>
      <w:r>
        <w:t>Mark Goldammer moved to approve</w:t>
      </w:r>
      <w:r>
        <w:t xml:space="preserve"> a shelterbelt grant and a livestock water grant.  Scott Hamilton seconded the motion.  Motion carried.</w:t>
      </w:r>
    </w:p>
    <w:p w14:paraId="424AC5EB" w14:textId="77777777" w:rsidR="006D44CD" w:rsidRDefault="006D44CD" w:rsidP="00BC1E5C">
      <w:pPr>
        <w:jc w:val="both"/>
      </w:pPr>
    </w:p>
    <w:p w14:paraId="645BDDB3" w14:textId="30841077" w:rsidR="006E3220" w:rsidRDefault="00452C57" w:rsidP="006E3220">
      <w:pPr>
        <w:jc w:val="both"/>
      </w:pPr>
      <w:r>
        <w:t>EXECUTIVE SESSION:</w:t>
      </w:r>
      <w:r w:rsidR="006E12CC">
        <w:t xml:space="preserve"> </w:t>
      </w:r>
    </w:p>
    <w:p w14:paraId="542B0296" w14:textId="77777777" w:rsidR="00C55F14" w:rsidRDefault="00C55F14" w:rsidP="005F5489">
      <w:pPr>
        <w:jc w:val="both"/>
      </w:pPr>
    </w:p>
    <w:p w14:paraId="0C602521" w14:textId="7711F79D" w:rsidR="00216EFF" w:rsidRDefault="00156784" w:rsidP="003B0426">
      <w:r>
        <w:t xml:space="preserve">ADJOURNMENT:  Chairman </w:t>
      </w:r>
      <w:r w:rsidR="00D513E1">
        <w:t>Fran Fritz</w:t>
      </w:r>
      <w:r>
        <w:t xml:space="preserve"> adjourned the meeting at</w:t>
      </w:r>
      <w:r w:rsidR="00797664">
        <w:t xml:space="preserve"> </w:t>
      </w:r>
      <w:r w:rsidR="006C3AC6">
        <w:t>9:30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6C3AC6">
        <w:t>October 13</w:t>
      </w:r>
      <w:r w:rsidR="00334457">
        <w:t>, 202</w:t>
      </w:r>
      <w:r w:rsidR="00D5037D">
        <w:t>2</w:t>
      </w:r>
      <w:r w:rsidR="00B20ED2">
        <w:t xml:space="preserve"> at </w:t>
      </w:r>
      <w:r w:rsidR="00B674F6">
        <w:t>7p</w:t>
      </w:r>
      <w:r w:rsidR="00292C81">
        <w:t>m</w:t>
      </w:r>
      <w:r w:rsidR="003B0426">
        <w:t>.</w:t>
      </w: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283A" w14:textId="77777777" w:rsidR="00BC2473" w:rsidRDefault="00BC2473" w:rsidP="001C5BA2">
      <w:r>
        <w:separator/>
      </w:r>
    </w:p>
  </w:endnote>
  <w:endnote w:type="continuationSeparator" w:id="0">
    <w:p w14:paraId="0170A283" w14:textId="77777777" w:rsidR="00BC2473" w:rsidRDefault="00BC2473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A31C" w14:textId="77777777" w:rsidR="00BC2473" w:rsidRDefault="00BC2473" w:rsidP="001C5BA2">
      <w:r>
        <w:separator/>
      </w:r>
    </w:p>
  </w:footnote>
  <w:footnote w:type="continuationSeparator" w:id="0">
    <w:p w14:paraId="68A49570" w14:textId="77777777" w:rsidR="00BC2473" w:rsidRDefault="00BC2473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06563"/>
      <w:docPartObj>
        <w:docPartGallery w:val="Watermarks"/>
        <w:docPartUnique/>
      </w:docPartObj>
    </w:sdtPr>
    <w:sdtContent>
      <w:p w14:paraId="089C2C52" w14:textId="77777777" w:rsidR="00647DE7" w:rsidRDefault="00000000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171070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57B"/>
    <w:rsid w:val="0000296D"/>
    <w:rsid w:val="00002F35"/>
    <w:rsid w:val="000064CA"/>
    <w:rsid w:val="00007468"/>
    <w:rsid w:val="0001076B"/>
    <w:rsid w:val="0001454C"/>
    <w:rsid w:val="00014D41"/>
    <w:rsid w:val="00015058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108C"/>
    <w:rsid w:val="00052680"/>
    <w:rsid w:val="000556E7"/>
    <w:rsid w:val="00060E28"/>
    <w:rsid w:val="00061803"/>
    <w:rsid w:val="00063520"/>
    <w:rsid w:val="00065886"/>
    <w:rsid w:val="00071C2F"/>
    <w:rsid w:val="00072234"/>
    <w:rsid w:val="000741CC"/>
    <w:rsid w:val="0007445D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B760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56EE"/>
    <w:rsid w:val="001867D2"/>
    <w:rsid w:val="00187563"/>
    <w:rsid w:val="00192A44"/>
    <w:rsid w:val="00194535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2DF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2EEC"/>
    <w:rsid w:val="001E5B50"/>
    <w:rsid w:val="001E65C7"/>
    <w:rsid w:val="001E68E6"/>
    <w:rsid w:val="001E78BD"/>
    <w:rsid w:val="001E7A3F"/>
    <w:rsid w:val="001E7CDE"/>
    <w:rsid w:val="001E7DB6"/>
    <w:rsid w:val="001F55C8"/>
    <w:rsid w:val="001F66F7"/>
    <w:rsid w:val="001F6EC6"/>
    <w:rsid w:val="0020237A"/>
    <w:rsid w:val="00206F3F"/>
    <w:rsid w:val="0021086D"/>
    <w:rsid w:val="002121ED"/>
    <w:rsid w:val="00215090"/>
    <w:rsid w:val="00216EFF"/>
    <w:rsid w:val="00221B7A"/>
    <w:rsid w:val="002251CD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77F32"/>
    <w:rsid w:val="00283076"/>
    <w:rsid w:val="00283D9A"/>
    <w:rsid w:val="00284200"/>
    <w:rsid w:val="0028496B"/>
    <w:rsid w:val="002909DA"/>
    <w:rsid w:val="00290D6E"/>
    <w:rsid w:val="00292C81"/>
    <w:rsid w:val="00293475"/>
    <w:rsid w:val="0029518C"/>
    <w:rsid w:val="00296BDF"/>
    <w:rsid w:val="00297B42"/>
    <w:rsid w:val="002A18FF"/>
    <w:rsid w:val="002A6C59"/>
    <w:rsid w:val="002B250A"/>
    <w:rsid w:val="002B285E"/>
    <w:rsid w:val="002B4939"/>
    <w:rsid w:val="002B49E0"/>
    <w:rsid w:val="002B63C8"/>
    <w:rsid w:val="002B7C4D"/>
    <w:rsid w:val="002C0B58"/>
    <w:rsid w:val="002C2185"/>
    <w:rsid w:val="002C29B3"/>
    <w:rsid w:val="002C36E8"/>
    <w:rsid w:val="002C4FB6"/>
    <w:rsid w:val="002C5F6B"/>
    <w:rsid w:val="002C756F"/>
    <w:rsid w:val="002C7E38"/>
    <w:rsid w:val="002D1152"/>
    <w:rsid w:val="002D277C"/>
    <w:rsid w:val="002D2BCB"/>
    <w:rsid w:val="002D5D9A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C1C"/>
    <w:rsid w:val="00306D62"/>
    <w:rsid w:val="003103B0"/>
    <w:rsid w:val="00313816"/>
    <w:rsid w:val="00314353"/>
    <w:rsid w:val="0031488D"/>
    <w:rsid w:val="00321C04"/>
    <w:rsid w:val="00322072"/>
    <w:rsid w:val="00323013"/>
    <w:rsid w:val="00325639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57C1F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81DB6"/>
    <w:rsid w:val="00383694"/>
    <w:rsid w:val="00384C26"/>
    <w:rsid w:val="00384C75"/>
    <w:rsid w:val="00386182"/>
    <w:rsid w:val="003903A4"/>
    <w:rsid w:val="00390B0C"/>
    <w:rsid w:val="00391864"/>
    <w:rsid w:val="00391C31"/>
    <w:rsid w:val="00392C00"/>
    <w:rsid w:val="00393096"/>
    <w:rsid w:val="00393680"/>
    <w:rsid w:val="00393BC6"/>
    <w:rsid w:val="003951CC"/>
    <w:rsid w:val="003A3FB1"/>
    <w:rsid w:val="003A44DF"/>
    <w:rsid w:val="003B0426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5338"/>
    <w:rsid w:val="003F7C4B"/>
    <w:rsid w:val="003F7FB2"/>
    <w:rsid w:val="004030F9"/>
    <w:rsid w:val="004041CA"/>
    <w:rsid w:val="00407C52"/>
    <w:rsid w:val="00410DE6"/>
    <w:rsid w:val="00411A3A"/>
    <w:rsid w:val="00412CA1"/>
    <w:rsid w:val="0041367A"/>
    <w:rsid w:val="004139FA"/>
    <w:rsid w:val="00415EB6"/>
    <w:rsid w:val="00422FF5"/>
    <w:rsid w:val="00424734"/>
    <w:rsid w:val="00424E90"/>
    <w:rsid w:val="00425274"/>
    <w:rsid w:val="0042588F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A7A17"/>
    <w:rsid w:val="004B029A"/>
    <w:rsid w:val="004B06A5"/>
    <w:rsid w:val="004B5747"/>
    <w:rsid w:val="004B7131"/>
    <w:rsid w:val="004B767A"/>
    <w:rsid w:val="004B7B8C"/>
    <w:rsid w:val="004C18FC"/>
    <w:rsid w:val="004C550A"/>
    <w:rsid w:val="004C77D1"/>
    <w:rsid w:val="004D28F3"/>
    <w:rsid w:val="004D3462"/>
    <w:rsid w:val="004D417B"/>
    <w:rsid w:val="004D532D"/>
    <w:rsid w:val="004D539A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1C21"/>
    <w:rsid w:val="004F52C1"/>
    <w:rsid w:val="004F5B8F"/>
    <w:rsid w:val="004F64FF"/>
    <w:rsid w:val="004F7285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1AE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2E0D"/>
    <w:rsid w:val="00593A18"/>
    <w:rsid w:val="00594F88"/>
    <w:rsid w:val="005A3552"/>
    <w:rsid w:val="005A5519"/>
    <w:rsid w:val="005B08D6"/>
    <w:rsid w:val="005B1238"/>
    <w:rsid w:val="005B433F"/>
    <w:rsid w:val="005B50BF"/>
    <w:rsid w:val="005B5EE4"/>
    <w:rsid w:val="005B73F8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4785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07C4E"/>
    <w:rsid w:val="00611A94"/>
    <w:rsid w:val="00613765"/>
    <w:rsid w:val="00616FD9"/>
    <w:rsid w:val="006214E7"/>
    <w:rsid w:val="0062316B"/>
    <w:rsid w:val="006242AC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570CC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C07A8"/>
    <w:rsid w:val="006C0C89"/>
    <w:rsid w:val="006C0CA1"/>
    <w:rsid w:val="006C39F4"/>
    <w:rsid w:val="006C3AC6"/>
    <w:rsid w:val="006C3CE7"/>
    <w:rsid w:val="006C4AC7"/>
    <w:rsid w:val="006D37A3"/>
    <w:rsid w:val="006D44CD"/>
    <w:rsid w:val="006D71A9"/>
    <w:rsid w:val="006E09B0"/>
    <w:rsid w:val="006E09F1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2E27"/>
    <w:rsid w:val="00705F9C"/>
    <w:rsid w:val="00706E5B"/>
    <w:rsid w:val="0070720F"/>
    <w:rsid w:val="00710B17"/>
    <w:rsid w:val="00712A68"/>
    <w:rsid w:val="00713966"/>
    <w:rsid w:val="00713CB8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B77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510F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2B67"/>
    <w:rsid w:val="007C5E4A"/>
    <w:rsid w:val="007C711E"/>
    <w:rsid w:val="007C7960"/>
    <w:rsid w:val="007C7A92"/>
    <w:rsid w:val="007D4586"/>
    <w:rsid w:val="007D6191"/>
    <w:rsid w:val="007D7D5A"/>
    <w:rsid w:val="007E05A4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18CB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33E"/>
    <w:rsid w:val="008E3390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3E70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0EB"/>
    <w:rsid w:val="00986FE0"/>
    <w:rsid w:val="00990323"/>
    <w:rsid w:val="0099135F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AA4"/>
    <w:rsid w:val="009C1F79"/>
    <w:rsid w:val="009C2189"/>
    <w:rsid w:val="009C253C"/>
    <w:rsid w:val="009C706C"/>
    <w:rsid w:val="009D2413"/>
    <w:rsid w:val="009D2C50"/>
    <w:rsid w:val="009D2D79"/>
    <w:rsid w:val="009D5E82"/>
    <w:rsid w:val="009E09CA"/>
    <w:rsid w:val="009E474D"/>
    <w:rsid w:val="009F015A"/>
    <w:rsid w:val="009F2B28"/>
    <w:rsid w:val="009F379F"/>
    <w:rsid w:val="009F7607"/>
    <w:rsid w:val="00A12878"/>
    <w:rsid w:val="00A13E26"/>
    <w:rsid w:val="00A1407C"/>
    <w:rsid w:val="00A15265"/>
    <w:rsid w:val="00A1612B"/>
    <w:rsid w:val="00A222F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2952"/>
    <w:rsid w:val="00A63228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014"/>
    <w:rsid w:val="00AB4283"/>
    <w:rsid w:val="00AB50C6"/>
    <w:rsid w:val="00AB60C6"/>
    <w:rsid w:val="00AC3404"/>
    <w:rsid w:val="00AC42F7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0120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06BDB"/>
    <w:rsid w:val="00B11108"/>
    <w:rsid w:val="00B14AEE"/>
    <w:rsid w:val="00B1508A"/>
    <w:rsid w:val="00B20AFD"/>
    <w:rsid w:val="00B20ED2"/>
    <w:rsid w:val="00B232DD"/>
    <w:rsid w:val="00B258C0"/>
    <w:rsid w:val="00B26606"/>
    <w:rsid w:val="00B267BA"/>
    <w:rsid w:val="00B2715C"/>
    <w:rsid w:val="00B301EA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4FC"/>
    <w:rsid w:val="00B54FB5"/>
    <w:rsid w:val="00B627CF"/>
    <w:rsid w:val="00B65029"/>
    <w:rsid w:val="00B66B9E"/>
    <w:rsid w:val="00B674F6"/>
    <w:rsid w:val="00B703F7"/>
    <w:rsid w:val="00B70EDD"/>
    <w:rsid w:val="00B7194D"/>
    <w:rsid w:val="00B71DE9"/>
    <w:rsid w:val="00B725AF"/>
    <w:rsid w:val="00B74DE2"/>
    <w:rsid w:val="00B80595"/>
    <w:rsid w:val="00B81361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1E5C"/>
    <w:rsid w:val="00BC2473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955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05"/>
    <w:rsid w:val="00CB00E2"/>
    <w:rsid w:val="00CB1752"/>
    <w:rsid w:val="00CB3144"/>
    <w:rsid w:val="00CB414D"/>
    <w:rsid w:val="00CB639E"/>
    <w:rsid w:val="00CB658B"/>
    <w:rsid w:val="00CB707F"/>
    <w:rsid w:val="00CB7236"/>
    <w:rsid w:val="00CC2C25"/>
    <w:rsid w:val="00CC35F2"/>
    <w:rsid w:val="00CC3754"/>
    <w:rsid w:val="00CC3CE5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1BB"/>
    <w:rsid w:val="00CE3328"/>
    <w:rsid w:val="00CE4BA1"/>
    <w:rsid w:val="00CE4DCE"/>
    <w:rsid w:val="00CE7466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ECF"/>
    <w:rsid w:val="00D31020"/>
    <w:rsid w:val="00D31E66"/>
    <w:rsid w:val="00D321C9"/>
    <w:rsid w:val="00D36FB3"/>
    <w:rsid w:val="00D3720E"/>
    <w:rsid w:val="00D408BB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0E0"/>
    <w:rsid w:val="00D94E43"/>
    <w:rsid w:val="00D97C3D"/>
    <w:rsid w:val="00DA3C0A"/>
    <w:rsid w:val="00DA57DA"/>
    <w:rsid w:val="00DA6BA3"/>
    <w:rsid w:val="00DA72B8"/>
    <w:rsid w:val="00DB1331"/>
    <w:rsid w:val="00DB3E49"/>
    <w:rsid w:val="00DB5DFD"/>
    <w:rsid w:val="00DC0F85"/>
    <w:rsid w:val="00DC1602"/>
    <w:rsid w:val="00DC1B91"/>
    <w:rsid w:val="00DC4DFC"/>
    <w:rsid w:val="00DC77BE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06C35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B4F"/>
    <w:rsid w:val="00E40DA1"/>
    <w:rsid w:val="00E432F2"/>
    <w:rsid w:val="00E44BBC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7950"/>
    <w:rsid w:val="00E90A8A"/>
    <w:rsid w:val="00E90CE3"/>
    <w:rsid w:val="00E91D2D"/>
    <w:rsid w:val="00E9335C"/>
    <w:rsid w:val="00E93821"/>
    <w:rsid w:val="00E943B8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4016"/>
    <w:rsid w:val="00EB686F"/>
    <w:rsid w:val="00EB7724"/>
    <w:rsid w:val="00EB7B83"/>
    <w:rsid w:val="00EC0F51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2765D"/>
    <w:rsid w:val="00F32B4D"/>
    <w:rsid w:val="00F34806"/>
    <w:rsid w:val="00F349C1"/>
    <w:rsid w:val="00F352CA"/>
    <w:rsid w:val="00F352F6"/>
    <w:rsid w:val="00F3686F"/>
    <w:rsid w:val="00F45816"/>
    <w:rsid w:val="00F46B9E"/>
    <w:rsid w:val="00F471D7"/>
    <w:rsid w:val="00F5037F"/>
    <w:rsid w:val="00F51184"/>
    <w:rsid w:val="00F55F5B"/>
    <w:rsid w:val="00F60F79"/>
    <w:rsid w:val="00F62D99"/>
    <w:rsid w:val="00F63035"/>
    <w:rsid w:val="00F633F8"/>
    <w:rsid w:val="00F674F7"/>
    <w:rsid w:val="00F67FFC"/>
    <w:rsid w:val="00F72425"/>
    <w:rsid w:val="00F736D6"/>
    <w:rsid w:val="00F7641E"/>
    <w:rsid w:val="00F80060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B45"/>
    <w:rsid w:val="00F94FE5"/>
    <w:rsid w:val="00FB0B4C"/>
    <w:rsid w:val="00FB367B"/>
    <w:rsid w:val="00FB3EF9"/>
    <w:rsid w:val="00FB6C31"/>
    <w:rsid w:val="00FC13C7"/>
    <w:rsid w:val="00FC3071"/>
    <w:rsid w:val="00FC47F6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3BBECD-A164-42D9-9DD4-72A93D48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.crawford</dc:creator>
  <cp:keywords/>
  <dc:description/>
  <cp:lastModifiedBy>Robin Viestenz</cp:lastModifiedBy>
  <cp:revision>3</cp:revision>
  <cp:lastPrinted>2022-05-09T14:33:00Z</cp:lastPrinted>
  <dcterms:created xsi:type="dcterms:W3CDTF">2022-09-21T18:07:00Z</dcterms:created>
  <dcterms:modified xsi:type="dcterms:W3CDTF">2022-09-21T21:58:00Z</dcterms:modified>
</cp:coreProperties>
</file>